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AC" w:rsidRPr="009E49AC" w:rsidRDefault="009E49AC" w:rsidP="009E49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</w:rPr>
        <w:drawing>
          <wp:inline distT="0" distB="0" distL="0" distR="0">
            <wp:extent cx="819150" cy="1028700"/>
            <wp:effectExtent l="19050" t="0" r="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AC" w:rsidRPr="009E49AC" w:rsidRDefault="009E49AC" w:rsidP="00664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9E49AC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ГОРОДА СЕРДОБСКА </w:t>
      </w:r>
      <w:proofErr w:type="gramStart"/>
      <w:r w:rsidRPr="009E49A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C</w:t>
      </w:r>
      <w:proofErr w:type="gramEnd"/>
      <w:r w:rsidRPr="009E49AC">
        <w:rPr>
          <w:rFonts w:ascii="Times New Roman" w:eastAsia="Times New Roman" w:hAnsi="Times New Roman" w:cs="Times New Roman"/>
          <w:b/>
          <w:sz w:val="36"/>
          <w:szCs w:val="36"/>
        </w:rPr>
        <w:t xml:space="preserve">ЕРДОБСКОГО РАЙОНА </w:t>
      </w:r>
      <w:r w:rsidRPr="009E49AC">
        <w:rPr>
          <w:rFonts w:ascii="Times New Roman" w:eastAsia="Times New Roman" w:hAnsi="Times New Roman" w:cs="Times New Roman"/>
          <w:b/>
          <w:caps/>
          <w:sz w:val="36"/>
          <w:szCs w:val="36"/>
        </w:rPr>
        <w:t>ПЕНЗЕНСКой ОБЛАСТи</w:t>
      </w:r>
    </w:p>
    <w:p w:rsidR="009E49AC" w:rsidRPr="009E49AC" w:rsidRDefault="009E49AC" w:rsidP="00664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49AC" w:rsidRPr="009E49AC" w:rsidRDefault="009E49AC" w:rsidP="00664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E49AC" w:rsidRPr="009E49AC" w:rsidRDefault="009E49AC" w:rsidP="00664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49AC" w:rsidRPr="009E49AC" w:rsidRDefault="009E49AC" w:rsidP="00664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49A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640C7">
        <w:rPr>
          <w:rFonts w:ascii="Times New Roman" w:eastAsia="Times New Roman" w:hAnsi="Times New Roman" w:cs="Times New Roman"/>
          <w:sz w:val="24"/>
          <w:szCs w:val="24"/>
        </w:rPr>
        <w:t>23.09.2019</w:t>
      </w:r>
      <w:r w:rsidRPr="009E49A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640C7">
        <w:rPr>
          <w:rFonts w:ascii="Times New Roman" w:eastAsia="Times New Roman" w:hAnsi="Times New Roman" w:cs="Times New Roman"/>
          <w:sz w:val="24"/>
          <w:szCs w:val="24"/>
        </w:rPr>
        <w:t>481</w:t>
      </w:r>
    </w:p>
    <w:p w:rsidR="009E49AC" w:rsidRPr="009E49AC" w:rsidRDefault="009E49AC" w:rsidP="00664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9E49AC">
        <w:rPr>
          <w:rFonts w:ascii="Times New Roman" w:eastAsia="Times New Roman" w:hAnsi="Times New Roman" w:cs="Times New Roman"/>
          <w:szCs w:val="20"/>
        </w:rPr>
        <w:t>г. Сердобск</w:t>
      </w:r>
    </w:p>
    <w:p w:rsidR="009E49AC" w:rsidRPr="009E49AC" w:rsidRDefault="009E49AC" w:rsidP="00664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</w:rPr>
      </w:pP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Об утверждении отчета об исполнении бюджета  города Сердобска Сердобского района </w:t>
      </w:r>
      <w:r w:rsidR="00D871CF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нзенской области </w:t>
      </w: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1 </w:t>
      </w:r>
      <w:r w:rsidR="00AB37C8">
        <w:rPr>
          <w:rFonts w:ascii="Times New Roman" w:eastAsia="Times New Roman" w:hAnsi="Times New Roman" w:cs="Times New Roman"/>
          <w:iCs/>
          <w:sz w:val="28"/>
          <w:szCs w:val="28"/>
        </w:rPr>
        <w:t>квартал</w:t>
      </w: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 201</w:t>
      </w:r>
      <w:r w:rsidR="0089428E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12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о ст. 264.2 Бюджетного кодекса Российской Федерации (с последующими изменениями), решением Собрания представителей города Сердобска Сердобского района от 2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166-20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/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«О бюджете города Сердобска Сердобского района Пензенской области на 201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СЕРДОБСКА ПОСТАНОВЛЯЕТ: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. Утвердить отчет об исполнении бюджета города Сердобска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за</w:t>
      </w:r>
      <w:r w:rsidR="00443813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1 </w:t>
      </w:r>
      <w:r w:rsidR="00AB37C8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квартал</w:t>
      </w:r>
      <w:r w:rsidR="00443813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201</w:t>
      </w:r>
      <w:r w:rsidR="0089428E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9</w:t>
      </w:r>
      <w:r w:rsidR="00443813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года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доходам с учетом безвозмездных поступлений в сумме </w:t>
      </w:r>
      <w:r w:rsidR="0089428E">
        <w:rPr>
          <w:rFonts w:ascii="Times New Roman" w:eastAsia="Times New Roman" w:hAnsi="Times New Roman" w:cs="Times New Roman"/>
          <w:snapToGrid w:val="0"/>
          <w:sz w:val="28"/>
          <w:szCs w:val="28"/>
        </w:rPr>
        <w:t>20154,5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тыс. руб.,</w:t>
      </w:r>
      <w:r w:rsidR="0044381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по</w:t>
      </w:r>
      <w:r w:rsidR="0044381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расходам</w:t>
      </w:r>
      <w:r w:rsidR="0044381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умме </w:t>
      </w:r>
      <w:r w:rsidR="0089428E">
        <w:rPr>
          <w:rFonts w:ascii="Times New Roman" w:eastAsia="Times New Roman" w:hAnsi="Times New Roman" w:cs="Times New Roman"/>
          <w:snapToGrid w:val="0"/>
          <w:sz w:val="28"/>
          <w:szCs w:val="28"/>
        </w:rPr>
        <w:t>19607,6</w:t>
      </w:r>
      <w:r w:rsidR="00D13A37">
        <w:rPr>
          <w:rFonts w:ascii="Times New Roman" w:eastAsia="Times New Roman" w:hAnsi="Times New Roman" w:cs="Times New Roman"/>
          <w:snapToGrid w:val="0"/>
          <w:sz w:val="28"/>
          <w:szCs w:val="28"/>
        </w:rPr>
        <w:t>тыс. руб., согласно приложению.</w:t>
      </w:r>
    </w:p>
    <w:p w:rsidR="009E49AC" w:rsidRPr="009E49AC" w:rsidRDefault="009E49AC" w:rsidP="00DC2D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2. Настоящее постановление вступает в силу со дня принятия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3.</w:t>
      </w:r>
      <w:r w:rsidR="00DC2D5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Опубликовать настоящее постановление в информационном бюллетене «Вестник города Сердобска»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4. Настоящее постановление направить в Собрание представителей города Сердобска и контрольно-счетную палату города Сердобска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5. </w:t>
      </w:r>
      <w:proofErr w:type="gramStart"/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</w:t>
      </w:r>
      <w:r w:rsidR="007F5BCB">
        <w:rPr>
          <w:rFonts w:ascii="Times New Roman" w:eastAsia="Times New Roman" w:hAnsi="Times New Roman" w:cs="Times New Roman"/>
          <w:snapToGrid w:val="0"/>
          <w:sz w:val="28"/>
          <w:szCs w:val="28"/>
        </w:rPr>
        <w:t>Г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лавы администрации города Сердобска и начальника финансово</w:t>
      </w:r>
      <w:r w:rsidR="00AB37C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 отдела </w:t>
      </w:r>
      <w:r w:rsidR="007F5BCB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AB37C8">
        <w:rPr>
          <w:rFonts w:ascii="Times New Roman" w:eastAsia="Times New Roman" w:hAnsi="Times New Roman" w:cs="Times New Roman"/>
          <w:snapToGrid w:val="0"/>
          <w:sz w:val="28"/>
          <w:szCs w:val="28"/>
        </w:rPr>
        <w:t>дминистрации города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Глава администрации                                                               </w:t>
      </w:r>
      <w:r w:rsidR="009D6BA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</w:t>
      </w: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9D6BA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</w:t>
      </w: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9D6BA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акаров</w:t>
      </w:r>
    </w:p>
    <w:p w:rsid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B2E3B" w:rsidRDefault="00BB2E3B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FF5C87" w:rsidRDefault="00FF5C87" w:rsidP="00894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40C7" w:rsidRDefault="006640C7" w:rsidP="00894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40C7" w:rsidRDefault="006640C7" w:rsidP="00894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640C7" w:rsidSect="0089428E">
          <w:pgSz w:w="11906" w:h="16838"/>
          <w:pgMar w:top="1134" w:right="849" w:bottom="284" w:left="1276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Look w:val="04A0"/>
      </w:tblPr>
      <w:tblGrid>
        <w:gridCol w:w="16160"/>
      </w:tblGrid>
      <w:tr w:rsidR="009F3B44" w:rsidRPr="00BC6B67" w:rsidTr="009F3B44">
        <w:trPr>
          <w:trHeight w:val="2392"/>
        </w:trPr>
        <w:tc>
          <w:tcPr>
            <w:tcW w:w="16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F3B44" w:rsidRPr="00FF5C87" w:rsidRDefault="00707922" w:rsidP="0070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F3B44"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9F3B44" w:rsidRPr="00FF5C87" w:rsidRDefault="00707922" w:rsidP="0070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 w:rsidR="009F3B44"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F3B44" w:rsidRPr="00FF5C87" w:rsidRDefault="00707922" w:rsidP="0070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9F3B44"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Сердобска Сердобского района</w:t>
            </w:r>
          </w:p>
          <w:p w:rsidR="009F3B44" w:rsidRDefault="006640C7" w:rsidP="0066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9E4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019</w:t>
            </w:r>
            <w:r w:rsidRPr="009E4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  <w:p w:rsidR="009F3B44" w:rsidRPr="00BC6B67" w:rsidRDefault="009F3B44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:rsidR="009F3B44" w:rsidRDefault="009F3B44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БЮДЖЕТА ГОРОДА СЕРДОБСКА СЕРДОБСКОГО РАЙОНА </w:t>
            </w:r>
          </w:p>
          <w:p w:rsidR="009F3B44" w:rsidRPr="00FF5C87" w:rsidRDefault="009F3B44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ЗЕНСКОЙ ОБЛА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</w:tbl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3119"/>
        <w:gridCol w:w="5103"/>
        <w:gridCol w:w="1418"/>
        <w:gridCol w:w="1559"/>
        <w:gridCol w:w="1417"/>
        <w:gridCol w:w="1134"/>
        <w:gridCol w:w="993"/>
      </w:tblGrid>
      <w:tr w:rsidR="00707922" w:rsidRPr="00CD29F5" w:rsidTr="00707922">
        <w:trPr>
          <w:trHeight w:val="40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й план на 201</w:t>
            </w:r>
            <w:r w:rsidR="008942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й кассовый план на январь-март 201</w:t>
            </w:r>
            <w:r w:rsidR="008942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к уточненному кассовому плану на январь-март 201</w:t>
            </w:r>
            <w:r w:rsidR="008942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07922" w:rsidRPr="00CD29F5" w:rsidTr="00707922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45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922" w:rsidRPr="00CD29F5" w:rsidTr="00707922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65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 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922" w:rsidRPr="00CD29F5" w:rsidTr="00707922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FB" w:rsidRPr="00CD29F5" w:rsidRDefault="001157F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FB" w:rsidRPr="00CD29F5" w:rsidRDefault="001157F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7FB" w:rsidRPr="00CD29F5" w:rsidRDefault="001157F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7FB" w:rsidRPr="00CD29F5" w:rsidRDefault="001157F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65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7FB" w:rsidRPr="00CD29F5" w:rsidRDefault="001157F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7FB" w:rsidRPr="00CD29F5" w:rsidRDefault="001157F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7FB" w:rsidRPr="00CD29F5" w:rsidRDefault="001157F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922" w:rsidRPr="00CD29F5" w:rsidTr="00707922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5 6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5 6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19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922" w:rsidRPr="00CD29F5" w:rsidTr="00707922">
        <w:trPr>
          <w:trHeight w:val="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922" w:rsidRPr="00CD29F5" w:rsidTr="00707922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61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922" w:rsidRPr="00CD29F5" w:rsidTr="00707922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FB" w:rsidRPr="00CD29F5" w:rsidRDefault="001157F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FB" w:rsidRPr="00CD29F5" w:rsidRDefault="001157F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7FB" w:rsidRPr="00CD29F5" w:rsidRDefault="001157F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6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7FB" w:rsidRPr="00CD29F5" w:rsidRDefault="001157F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7FB" w:rsidRPr="00CD29F5" w:rsidRDefault="001157F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7FB" w:rsidRPr="00CD29F5" w:rsidRDefault="001157F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7FB" w:rsidRPr="00CD29F5" w:rsidRDefault="001157F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922" w:rsidRPr="00CD29F5" w:rsidTr="00707922">
        <w:trPr>
          <w:trHeight w:val="1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922" w:rsidRPr="00CD29F5" w:rsidTr="00707922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922" w:rsidRPr="00CD29F5" w:rsidTr="00707922">
        <w:trPr>
          <w:trHeight w:val="1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9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1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922" w:rsidRPr="00CD29F5" w:rsidTr="00707922">
        <w:trPr>
          <w:trHeight w:val="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4</w:t>
            </w:r>
          </w:p>
        </w:tc>
      </w:tr>
      <w:tr w:rsidR="00707922" w:rsidRPr="00CD29F5" w:rsidTr="00707922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4</w:t>
            </w:r>
          </w:p>
        </w:tc>
      </w:tr>
      <w:tr w:rsidR="00707922" w:rsidRPr="00CD29F5" w:rsidTr="00707922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4</w:t>
            </w:r>
          </w:p>
        </w:tc>
      </w:tr>
      <w:tr w:rsidR="00707922" w:rsidRPr="00CD29F5" w:rsidTr="00707922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1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17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922" w:rsidRPr="00CD29F5" w:rsidTr="00707922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9F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</w:t>
            </w:r>
            <w:r w:rsidR="009F3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х 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922" w:rsidRPr="00CD29F5" w:rsidTr="00707922">
        <w:trPr>
          <w:trHeight w:val="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30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922" w:rsidRPr="00CD29F5" w:rsidTr="00707922">
        <w:trPr>
          <w:trHeight w:val="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7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4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707922" w:rsidRPr="00CD29F5" w:rsidTr="00707922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D0466F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466F" w:rsidRP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 326</w:t>
            </w:r>
            <w:r w:rsidRP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66F" w:rsidRP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922" w:rsidRPr="00CD29F5" w:rsidTr="00707922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D0466F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1 3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922" w:rsidRPr="00CD29F5" w:rsidTr="00707922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922" w:rsidRPr="00CD29F5" w:rsidTr="00707922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922" w:rsidRPr="00CD29F5" w:rsidTr="00707922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3 33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1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218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11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707922" w:rsidRPr="00CD29F5" w:rsidTr="00707922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707922" w:rsidRPr="00CD29F5" w:rsidTr="00707922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  продажи   права   на    заключение договоров  аренды  указанных 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922" w:rsidRPr="00CD29F5" w:rsidTr="00707922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 заключение  договоров аренды   за   земли,  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922" w:rsidRPr="00CD29F5" w:rsidTr="00707922">
        <w:trPr>
          <w:trHeight w:val="1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6 0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0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11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6 0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0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7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0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922" w:rsidRPr="00CD29F5" w:rsidTr="00707922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7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922" w:rsidRPr="00CD29F5" w:rsidTr="00707922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 обязательных платеж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1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9F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х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922" w:rsidRPr="00CD29F5" w:rsidTr="00707922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922" w:rsidRPr="00CD29F5" w:rsidTr="00707922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922" w:rsidRPr="00CD29F5" w:rsidTr="00707922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922" w:rsidRPr="00CD29F5" w:rsidTr="00707922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922" w:rsidRPr="00CD29F5" w:rsidTr="00707922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6F" w:rsidRPr="00CD29F5" w:rsidRDefault="00D0466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66F" w:rsidRPr="00CD29F5" w:rsidRDefault="00D0466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66F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922" w:rsidRPr="00CD29F5" w:rsidTr="00707922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E7" w:rsidRPr="00CD29F5" w:rsidRDefault="00523DE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E7" w:rsidRPr="00CD29F5" w:rsidRDefault="00523DE7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E7" w:rsidRPr="00CD29F5" w:rsidRDefault="00523DE7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E7" w:rsidRPr="00CD29F5" w:rsidRDefault="00523DE7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E7" w:rsidRPr="00CD29F5" w:rsidRDefault="00523DE7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E7" w:rsidRPr="00CD29F5" w:rsidRDefault="00523DE7" w:rsidP="00523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E7" w:rsidRPr="00CD29F5" w:rsidRDefault="00523DE7" w:rsidP="00523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922" w:rsidRPr="00CD29F5" w:rsidTr="00707922">
        <w:trPr>
          <w:trHeight w:val="8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E7" w:rsidRPr="00CD29F5" w:rsidRDefault="00523DE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E7" w:rsidRPr="00CD29F5" w:rsidRDefault="00523DE7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E7" w:rsidRPr="00CD29F5" w:rsidRDefault="00523DE7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E7" w:rsidRPr="00CD29F5" w:rsidRDefault="00523DE7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E7" w:rsidRPr="00CD29F5" w:rsidRDefault="00523DE7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E7" w:rsidRPr="00CD29F5" w:rsidRDefault="00523DE7" w:rsidP="00523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E7" w:rsidRPr="00CD29F5" w:rsidRDefault="00523DE7" w:rsidP="00523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922" w:rsidRPr="00CD29F5" w:rsidTr="00707922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A0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 14 06310 </w:t>
            </w:r>
            <w:r w:rsidR="00A025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29F5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1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29F5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5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2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9F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ыми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ыми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8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2050 13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922" w:rsidRPr="00CD29F5" w:rsidTr="00707922">
        <w:trPr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922" w:rsidRPr="00CD29F5" w:rsidTr="00707922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5050 13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922" w:rsidRPr="00CD29F5" w:rsidTr="00707922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5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5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0000 00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 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Default="00A173ED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Default="00A173ED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7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Default="00A173ED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5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Default="00A173ED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5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8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6018C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601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18CF">
              <w:rPr>
                <w:rFonts w:ascii="Times New Roman" w:eastAsia="Times New Roman" w:hAnsi="Times New Roman" w:cs="Times New Roman"/>
                <w:sz w:val="24"/>
                <w:szCs w:val="24"/>
              </w:rPr>
              <w:t>015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018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6018CF" w:rsidP="00601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173ED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ED" w:rsidRPr="00CD29F5" w:rsidRDefault="00A173ED" w:rsidP="00601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18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018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922" w:rsidRPr="00CD29F5" w:rsidTr="00707922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С Х О Д 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22" w:rsidRPr="00CD29F5" w:rsidTr="00707922">
        <w:trPr>
          <w:trHeight w:val="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1 ОБЩЕГОСУДАРСТВЕННЫЕ 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82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82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707922" w:rsidRPr="00CD29F5" w:rsidTr="007079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922" w:rsidRPr="00CD29F5" w:rsidTr="00707922">
        <w:trPr>
          <w:trHeight w:val="8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82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82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707922" w:rsidRPr="00CD29F5" w:rsidTr="00707922">
        <w:trPr>
          <w:trHeight w:val="8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82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82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335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3350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73ED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707922" w:rsidRPr="00CD29F5" w:rsidTr="00707922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3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707922" w:rsidRPr="00CD29F5" w:rsidTr="00707922">
        <w:trPr>
          <w:trHeight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707922" w:rsidRPr="00CD29F5" w:rsidTr="00707922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707922" w:rsidRPr="00CD29F5" w:rsidTr="00707922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4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707922" w:rsidRPr="00CD29F5" w:rsidTr="00707922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707922" w:rsidRPr="00CD29F5" w:rsidTr="00707922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,</w:t>
            </w:r>
            <w:r w:rsidR="00A173ED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D2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82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5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D2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707922" w:rsidRPr="00CD29F5" w:rsidTr="00707922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D2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707922" w:rsidRPr="00CD29F5" w:rsidTr="00707922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07922" w:rsidRPr="00CD29F5" w:rsidTr="00707922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D2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707922" w:rsidRPr="00CD29F5" w:rsidTr="00707922">
        <w:trPr>
          <w:trHeight w:val="2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 07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3ED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3ED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8 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707922" w:rsidRPr="00CD29F5" w:rsidTr="00707922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707922" w:rsidRPr="00CD29F5" w:rsidTr="00707922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10.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FD2ECB" w:rsidP="00FD2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707922" w:rsidRPr="00CD29F5" w:rsidTr="00707922">
        <w:trPr>
          <w:trHeight w:val="2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сионное обеспеч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50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D2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707922" w:rsidRPr="00CD29F5" w:rsidTr="00707922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922" w:rsidRPr="00CD29F5" w:rsidTr="00707922">
        <w:trPr>
          <w:trHeight w:val="2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11 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350B8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0508E" w:rsidP="00305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707922" w:rsidRPr="00CD29F5" w:rsidTr="00707922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350B8" w:rsidP="0033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707922" w:rsidRPr="00CD29F5" w:rsidTr="00707922">
        <w:trPr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A173ED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3350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A173ED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7922" w:rsidRPr="00CD29F5" w:rsidTr="00707922">
        <w:trPr>
          <w:trHeight w:val="2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8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30508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FD2EC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0A3A69" w:rsidP="000A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827FD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707922" w:rsidRPr="00CD29F5" w:rsidTr="00707922">
        <w:trPr>
          <w:trHeight w:val="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, профицит</w:t>
            </w: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;+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97168C" w:rsidP="00EB1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032,</w:t>
            </w:r>
            <w:r w:rsidR="00EB18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EB18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97168C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22" w:rsidRPr="00CD29F5" w:rsidTr="00707922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22" w:rsidRPr="00CD29F5" w:rsidTr="00707922">
        <w:trPr>
          <w:trHeight w:val="6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6F2AB1" w:rsidP="006F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6F2AB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Pr="00CD29F5" w:rsidRDefault="00EB18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22" w:rsidRPr="00CD29F5" w:rsidTr="00707922">
        <w:trPr>
          <w:trHeight w:val="5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13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 организаций бюджетами город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6F2AB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6F2AB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Pr="00CD29F5" w:rsidRDefault="00EB18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22" w:rsidRPr="00CD29F5" w:rsidTr="00707922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13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 от кредитных  организаций бюджетами город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6F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F2AB1">
              <w:rPr>
                <w:rFonts w:ascii="Times New Roman" w:eastAsia="Times New Roman" w:hAnsi="Times New Roman" w:cs="Times New Roman"/>
                <w:sz w:val="24"/>
                <w:szCs w:val="24"/>
              </w:rPr>
              <w:t>4 30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6F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F2AB1">
              <w:rPr>
                <w:rFonts w:ascii="Times New Roman" w:eastAsia="Times New Roman" w:hAnsi="Times New Roman" w:cs="Times New Roman"/>
                <w:sz w:val="24"/>
                <w:szCs w:val="24"/>
              </w:rPr>
              <w:t>1 88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Pr="00CD29F5" w:rsidRDefault="00EB18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22" w:rsidRPr="00CD29F5" w:rsidTr="00707922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6F2AB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6F2AB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Pr="00CD29F5" w:rsidRDefault="00EB18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22" w:rsidRPr="00CD29F5" w:rsidTr="00707922">
        <w:trPr>
          <w:trHeight w:val="5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6F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F2AB1">
              <w:rPr>
                <w:rFonts w:ascii="Times New Roman" w:eastAsia="Times New Roman" w:hAnsi="Times New Roman" w:cs="Times New Roman"/>
                <w:sz w:val="24"/>
                <w:szCs w:val="24"/>
              </w:rPr>
              <w:t>138 7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6F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F2AB1">
              <w:rPr>
                <w:rFonts w:ascii="Times New Roman" w:eastAsia="Times New Roman" w:hAnsi="Times New Roman" w:cs="Times New Roman"/>
                <w:sz w:val="24"/>
                <w:szCs w:val="24"/>
              </w:rPr>
              <w:t>21 9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Pr="00CD29F5" w:rsidRDefault="00EB18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1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22" w:rsidRPr="00CD29F5" w:rsidTr="00707922">
        <w:trPr>
          <w:trHeight w:val="5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6F2AB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 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6F2AB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Pr="00CD29F5" w:rsidRDefault="00EB18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22" w:rsidRPr="00CD29F5" w:rsidTr="00707922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ED" w:rsidRPr="00CD29F5" w:rsidRDefault="00A173ED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 Т О Г О   ИСТОЧНИКОВ ВНУТРЕННЕГО ФИНАНСИРОВА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6F2AB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6F2AB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ED" w:rsidRPr="00CD29F5" w:rsidRDefault="00EB18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ED" w:rsidRPr="00CD29F5" w:rsidRDefault="00A173E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EF690B" w:rsidRDefault="00EF690B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EF690B" w:rsidRDefault="00EF690B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EF690B" w:rsidRDefault="00EF690B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sectPr w:rsidR="00EF690B" w:rsidSect="00707922">
      <w:pgSz w:w="16838" w:h="11906" w:orient="landscape"/>
      <w:pgMar w:top="851" w:right="170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9AC"/>
    <w:rsid w:val="000A3A69"/>
    <w:rsid w:val="000E3239"/>
    <w:rsid w:val="001157FB"/>
    <w:rsid w:val="00183D6F"/>
    <w:rsid w:val="0019483A"/>
    <w:rsid w:val="001F1767"/>
    <w:rsid w:val="001F31DE"/>
    <w:rsid w:val="002557BA"/>
    <w:rsid w:val="002747F6"/>
    <w:rsid w:val="002A5FAF"/>
    <w:rsid w:val="003045A0"/>
    <w:rsid w:val="0030508E"/>
    <w:rsid w:val="003350B8"/>
    <w:rsid w:val="0036322A"/>
    <w:rsid w:val="00370D93"/>
    <w:rsid w:val="003C3926"/>
    <w:rsid w:val="003C5193"/>
    <w:rsid w:val="004234F9"/>
    <w:rsid w:val="00443813"/>
    <w:rsid w:val="004A5E92"/>
    <w:rsid w:val="00500CD1"/>
    <w:rsid w:val="0050779C"/>
    <w:rsid w:val="00523DE7"/>
    <w:rsid w:val="00576377"/>
    <w:rsid w:val="005966BA"/>
    <w:rsid w:val="005B2DD2"/>
    <w:rsid w:val="006018CF"/>
    <w:rsid w:val="006640C7"/>
    <w:rsid w:val="006C168C"/>
    <w:rsid w:val="006F2AB1"/>
    <w:rsid w:val="00707922"/>
    <w:rsid w:val="00742DEC"/>
    <w:rsid w:val="007C61B6"/>
    <w:rsid w:val="007F5BCB"/>
    <w:rsid w:val="00827FD7"/>
    <w:rsid w:val="00853603"/>
    <w:rsid w:val="00892713"/>
    <w:rsid w:val="0089428E"/>
    <w:rsid w:val="009016AF"/>
    <w:rsid w:val="0097168C"/>
    <w:rsid w:val="009D6BA4"/>
    <w:rsid w:val="009E49AC"/>
    <w:rsid w:val="009F3B44"/>
    <w:rsid w:val="00A0256C"/>
    <w:rsid w:val="00A10933"/>
    <w:rsid w:val="00A173ED"/>
    <w:rsid w:val="00AB37C8"/>
    <w:rsid w:val="00AD6AC2"/>
    <w:rsid w:val="00BB2E3B"/>
    <w:rsid w:val="00BD6BCB"/>
    <w:rsid w:val="00BF7B8D"/>
    <w:rsid w:val="00C27D56"/>
    <w:rsid w:val="00CD29F5"/>
    <w:rsid w:val="00D0466F"/>
    <w:rsid w:val="00D13A37"/>
    <w:rsid w:val="00D309CF"/>
    <w:rsid w:val="00D57F9D"/>
    <w:rsid w:val="00D871CF"/>
    <w:rsid w:val="00D95DA8"/>
    <w:rsid w:val="00D97012"/>
    <w:rsid w:val="00DC2D59"/>
    <w:rsid w:val="00E855E3"/>
    <w:rsid w:val="00EA1AF4"/>
    <w:rsid w:val="00EB1834"/>
    <w:rsid w:val="00EB37E9"/>
    <w:rsid w:val="00EF690B"/>
    <w:rsid w:val="00F650D5"/>
    <w:rsid w:val="00FB7C61"/>
    <w:rsid w:val="00FD2ECB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9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D29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29F5"/>
    <w:rPr>
      <w:color w:val="800080"/>
      <w:u w:val="single"/>
    </w:rPr>
  </w:style>
  <w:style w:type="paragraph" w:customStyle="1" w:styleId="font5">
    <w:name w:val="font5"/>
    <w:basedOn w:val="a"/>
    <w:rsid w:val="00CD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CD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CD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D29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7A12-57B3-4844-B968-14E41AEB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ердобска</Company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</dc:creator>
  <cp:keywords/>
  <dc:description/>
  <cp:lastModifiedBy>Федорова</cp:lastModifiedBy>
  <cp:revision>45</cp:revision>
  <cp:lastPrinted>2019-09-12T04:30:00Z</cp:lastPrinted>
  <dcterms:created xsi:type="dcterms:W3CDTF">2013-07-10T10:48:00Z</dcterms:created>
  <dcterms:modified xsi:type="dcterms:W3CDTF">2019-09-23T11:28:00Z</dcterms:modified>
</cp:coreProperties>
</file>